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181765" w:rsidRPr="00181765">
        <w:rPr>
          <w:b/>
          <w:sz w:val="24"/>
        </w:rPr>
        <w:t>NOS ARREDORES DO PONTO DE ÔNIBUS LOCALIZADO NA RUA SEBASTIÃO EUZÉBIO DE OLIVEIRA, NO JARDIM NAZARÉ</w:t>
      </w:r>
      <w:r w:rsidR="0018176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C674C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181765" w:rsidRPr="00181765">
        <w:rPr>
          <w:sz w:val="24"/>
        </w:rPr>
        <w:t>nos arredores do ponto de ônibus localizado na Rua Sebastião Euzébio de Oliveira, no Jardim Nazaré</w:t>
      </w:r>
      <w:r w:rsidR="00996CCB" w:rsidRPr="00BB6ABF">
        <w:rPr>
          <w:noProof/>
          <w:sz w:val="24"/>
        </w:rPr>
        <w:t>.</w:t>
      </w:r>
    </w:p>
    <w:p w:rsidR="00B44960" w:rsidRDefault="00181765" w:rsidP="00B50522">
      <w:pPr>
        <w:jc w:val="center"/>
        <w:rPr>
          <w:sz w:val="24"/>
        </w:rPr>
      </w:pPr>
      <w:r w:rsidRPr="0018176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6</wp:posOffset>
            </wp:positionH>
            <wp:positionV relativeFrom="paragraph">
              <wp:posOffset>157480</wp:posOffset>
            </wp:positionV>
            <wp:extent cx="6739467" cy="3790950"/>
            <wp:effectExtent l="0" t="0" r="4445" b="0"/>
            <wp:wrapNone/>
            <wp:docPr id="3" name="Imagem 3" descr="C:\Users\Robertinho\Desktop\Fevereiro\Rua Euzé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Rua Euzéb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43" cy="37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DB6" w:rsidRDefault="00C65DB6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0604C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27" w:rsidRDefault="006E4227">
      <w:r>
        <w:separator/>
      </w:r>
    </w:p>
  </w:endnote>
  <w:endnote w:type="continuationSeparator" w:id="0">
    <w:p w:rsidR="006E4227" w:rsidRDefault="006E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27" w:rsidRDefault="006E4227">
      <w:r>
        <w:separator/>
      </w:r>
    </w:p>
  </w:footnote>
  <w:footnote w:type="continuationSeparator" w:id="0">
    <w:p w:rsidR="006E4227" w:rsidRDefault="006E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FEE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81765"/>
    <w:rsid w:val="00196D27"/>
    <w:rsid w:val="001B0C72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D41A8"/>
    <w:rsid w:val="006E0F38"/>
    <w:rsid w:val="006E4227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0604C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9F648C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5DB6"/>
    <w:rsid w:val="00C661B8"/>
    <w:rsid w:val="00C674C9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22F44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69B5-029A-4D34-9904-6A58471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9</cp:revision>
  <cp:lastPrinted>2018-02-23T17:57:00Z</cp:lastPrinted>
  <dcterms:created xsi:type="dcterms:W3CDTF">2019-01-03T11:32:00Z</dcterms:created>
  <dcterms:modified xsi:type="dcterms:W3CDTF">2019-02-21T12:57:00Z</dcterms:modified>
</cp:coreProperties>
</file>